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08C8ACC6" w:rsidR="00CD3B65" w:rsidRPr="00E845C3" w:rsidRDefault="00E845C3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　　年　　月　　日</w:t>
      </w:r>
    </w:p>
    <w:p w14:paraId="34AE269C" w14:textId="1598DEEE" w:rsidR="00CD3B65" w:rsidRDefault="00E845C3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 w:rsidRPr="002B68F7">
        <w:rPr>
          <w:rFonts w:asciiTheme="majorHAnsi" w:eastAsia="メイリオ" w:hAnsiTheme="majorHAnsi"/>
          <w:szCs w:val="22"/>
        </w:rPr>
        <w:t>障害等を理由とする修学支援等申請書</w:t>
      </w:r>
      <w:r w:rsidR="008A5FCB">
        <w:rPr>
          <w:rFonts w:asciiTheme="majorHAnsi" w:eastAsia="メイリオ" w:hAnsiTheme="majorHAnsi" w:hint="eastAsia"/>
          <w:szCs w:val="22"/>
        </w:rPr>
        <w:t>（新規・継続）</w:t>
      </w:r>
    </w:p>
    <w:p w14:paraId="33EB5C2F" w14:textId="77777777" w:rsidR="00680A16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障害者支援室長　殿</w:t>
      </w:r>
    </w:p>
    <w:p w14:paraId="673C49F1" w14:textId="77777777" w:rsidR="00E845C3" w:rsidRPr="00E845C3" w:rsidRDefault="00E845C3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</w:t>
      </w:r>
      <w:r w:rsidRPr="002B68F7">
        <w:rPr>
          <w:rFonts w:asciiTheme="majorHAnsi" w:eastAsia="メイリオ" w:hAnsiTheme="majorHAnsi"/>
          <w:sz w:val="22"/>
          <w:szCs w:val="22"/>
          <w:u w:val="single"/>
        </w:rPr>
        <w:t xml:space="preserve">　　</w:t>
      </w:r>
      <w:r w:rsidR="002B68F7" w:rsidRPr="002B68F7"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E845C3">
        <w:rPr>
          <w:rFonts w:asciiTheme="majorHAnsi" w:eastAsia="メイリオ" w:hAnsiTheme="majorHAnsi"/>
          <w:sz w:val="22"/>
          <w:szCs w:val="22"/>
        </w:rPr>
        <w:t>年度（前期・後期）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B93B60">
        <w:trPr>
          <w:trHeight w:val="397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B93B60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28137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科</w:t>
            </w:r>
          </w:p>
          <w:p w14:paraId="30932D76" w14:textId="24AD1060" w:rsidR="00F94601" w:rsidRPr="00E845C3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B93B60">
        <w:trPr>
          <w:trHeight w:val="397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B93B60">
        <w:trPr>
          <w:trHeight w:val="397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B93B60">
        <w:trPr>
          <w:trHeight w:val="397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CC026C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CC026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B93B60">
        <w:trPr>
          <w:trHeight w:val="397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5E7DF1">
        <w:trPr>
          <w:trHeight w:val="911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5E7DF1">
            <w:pPr>
              <w:snapToGrid w:val="0"/>
              <w:spacing w:line="30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5E7DF1">
            <w:pPr>
              <w:widowControl/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CC026C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5E7DF1">
        <w:trPr>
          <w:trHeight w:val="691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0A7081E">
        <w:trPr>
          <w:trHeight w:val="1349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55CB0576" w:rsidR="00E10E13" w:rsidRDefault="00E10E13" w:rsidP="00CE49F8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CE49F8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762863" w:rsidRPr="00E845C3" w14:paraId="479E3401" w14:textId="77777777" w:rsidTr="00B93B60">
        <w:trPr>
          <w:trHeight w:val="397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B93B60">
        <w:trPr>
          <w:trHeight w:val="884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0D6BC4F6" w14:textId="56AA426D" w:rsidR="00CE71EF" w:rsidRPr="00CD3B65" w:rsidRDefault="00E62C31" w:rsidP="00B93B60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□障害者手帳　□診断書　</w:t>
            </w:r>
            <w:r w:rsidR="004D2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その他（　　　　　　　　　）</w:t>
            </w:r>
          </w:p>
        </w:tc>
      </w:tr>
    </w:tbl>
    <w:p w14:paraId="260E810B" w14:textId="6C1574CA" w:rsidR="00B93B60" w:rsidRDefault="009A63CF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</w:p>
    <w:p w14:paraId="12199A9E" w14:textId="77777777" w:rsidR="00BA2CFC" w:rsidRDefault="00BA2CFC" w:rsidP="00B15532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</w:p>
    <w:p w14:paraId="65BC4F9D" w14:textId="6FA7C410" w:rsidR="004E215F" w:rsidRDefault="000A7C92" w:rsidP="00B15532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eastAsia="メイリオ" w:hAnsiTheme="majorHAnsi"/>
          <w:sz w:val="22"/>
          <w:szCs w:val="22"/>
        </w:rPr>
        <w:t>2</w:t>
      </w:r>
      <w:r w:rsidR="002B68F7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  <w:r w:rsidR="004E215F" w:rsidRPr="005A5E99">
        <w:rPr>
          <w:rFonts w:asciiTheme="majorHAnsi" w:eastAsia="メイリオ" w:hAnsiTheme="majorHAnsi" w:hint="eastAsia"/>
          <w:b/>
          <w:sz w:val="22"/>
          <w:szCs w:val="22"/>
        </w:rPr>
        <w:t>（箇条書きで構いません）</w:t>
      </w: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2030"/>
        <w:gridCol w:w="6724"/>
      </w:tblGrid>
      <w:tr w:rsidR="00E23A5E" w14:paraId="2A525908" w14:textId="77777777" w:rsidTr="0097548B">
        <w:tc>
          <w:tcPr>
            <w:tcW w:w="2030" w:type="dxa"/>
            <w:vAlign w:val="center"/>
          </w:tcPr>
          <w:p w14:paraId="0D0AF4A4" w14:textId="76108916" w:rsidR="004E215F" w:rsidRPr="0097548B" w:rsidRDefault="004E215F" w:rsidP="000F2DFC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客観的な自分の</w:t>
            </w:r>
            <w:r w:rsidR="00E23A5E"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例えば、医師の所見や周囲の人々の意見等）</w:t>
            </w:r>
            <w:r w:rsidR="0097548B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97548B" w:rsidRPr="0097548B">
              <w:rPr>
                <w:rFonts w:asciiTheme="majorHAnsi" w:eastAsia="メイリオ" w:hAnsiTheme="majorHAnsi" w:hint="eastAsia"/>
                <w:sz w:val="18"/>
                <w:szCs w:val="22"/>
              </w:rPr>
              <w:t>(</w:t>
            </w:r>
            <w:r w:rsidR="0097548B" w:rsidRPr="0097548B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97548B" w:rsidRPr="0097548B">
              <w:rPr>
                <w:rFonts w:asciiTheme="majorHAnsi" w:eastAsia="メイリオ" w:hAnsiTheme="majorHAnsi" w:hint="eastAsia"/>
                <w:sz w:val="18"/>
                <w:szCs w:val="22"/>
              </w:rPr>
              <w:t>)</w:t>
            </w:r>
          </w:p>
        </w:tc>
        <w:tc>
          <w:tcPr>
            <w:tcW w:w="6724" w:type="dxa"/>
          </w:tcPr>
          <w:p w14:paraId="7857ED60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03A65BF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2E8ADD8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36207DE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2D4A5AA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2E458AD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D2AD0AB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E941893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27F7AF9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B5E438D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23A5E" w14:paraId="7EFBFB26" w14:textId="77777777" w:rsidTr="0097548B">
        <w:tc>
          <w:tcPr>
            <w:tcW w:w="2030" w:type="dxa"/>
            <w:vAlign w:val="center"/>
          </w:tcPr>
          <w:p w14:paraId="342E5575" w14:textId="15426B1F" w:rsidR="00E23A5E" w:rsidRDefault="00E23A5E" w:rsidP="000F2DFC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97548B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97548B" w:rsidRPr="0097548B">
              <w:rPr>
                <w:rFonts w:asciiTheme="majorHAnsi" w:eastAsia="メイリオ" w:hAnsiTheme="majorHAnsi" w:hint="eastAsia"/>
                <w:sz w:val="18"/>
                <w:szCs w:val="22"/>
              </w:rPr>
              <w:t>（別紙の使用可）</w:t>
            </w:r>
          </w:p>
        </w:tc>
        <w:tc>
          <w:tcPr>
            <w:tcW w:w="6724" w:type="dxa"/>
          </w:tcPr>
          <w:p w14:paraId="70914344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F9D6571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44988BA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40F17E6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1824247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D35782A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2147B3D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6C8C533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F4220E7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FCE78C6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23A5E" w14:paraId="2AF9719C" w14:textId="77777777" w:rsidTr="0097548B">
        <w:tc>
          <w:tcPr>
            <w:tcW w:w="2030" w:type="dxa"/>
            <w:vAlign w:val="center"/>
          </w:tcPr>
          <w:p w14:paraId="23DEDBFD" w14:textId="61E045C3" w:rsidR="00E23A5E" w:rsidRDefault="00E23A5E" w:rsidP="0097548B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97548B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97548B" w:rsidRPr="0097548B">
              <w:rPr>
                <w:rFonts w:asciiTheme="majorHAnsi" w:eastAsia="メイリオ" w:hAnsiTheme="majorHAnsi" w:hint="eastAsia"/>
                <w:sz w:val="18"/>
                <w:szCs w:val="22"/>
              </w:rPr>
              <w:t>（別紙の使用可）</w:t>
            </w:r>
          </w:p>
        </w:tc>
        <w:tc>
          <w:tcPr>
            <w:tcW w:w="6724" w:type="dxa"/>
          </w:tcPr>
          <w:p w14:paraId="37AA4410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A01FAC6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76F4FCA1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F8CADF7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42FAB1C6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82D8FD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4CB3682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02F6CF7B" w14:textId="77777777" w:rsidR="00B15532" w:rsidRDefault="00B15532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58FE330D" w14:textId="77777777" w:rsidR="00E23A5E" w:rsidRDefault="00E23A5E" w:rsidP="00B15532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1FC2D858" w:rsidR="00834C9B" w:rsidRPr="00BA7C59" w:rsidRDefault="00834C9B" w:rsidP="00E23A5E">
      <w:pPr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15F8" w14:textId="77777777" w:rsidR="00414271" w:rsidRDefault="00414271" w:rsidP="002B68F7">
      <w:r>
        <w:separator/>
      </w:r>
    </w:p>
  </w:endnote>
  <w:endnote w:type="continuationSeparator" w:id="0">
    <w:p w14:paraId="320C4B22" w14:textId="77777777" w:rsidR="00414271" w:rsidRDefault="00414271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6C5F86" w:rsidRDefault="006C5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330A" w14:textId="3A5C58D4" w:rsidR="006C5F86" w:rsidRDefault="006C5F86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2CFC">
      <w:rPr>
        <w:rStyle w:val="a8"/>
        <w:noProof/>
      </w:rPr>
      <w:t>2</w:t>
    </w:r>
    <w:r>
      <w:rPr>
        <w:rStyle w:val="a8"/>
      </w:rPr>
      <w:fldChar w:fldCharType="end"/>
    </w:r>
    <w:r w:rsidR="00B93B60">
      <w:rPr>
        <w:rStyle w:val="a8"/>
        <w:rFonts w:hint="eastAsia"/>
      </w:rPr>
      <w:t>/2</w:t>
    </w:r>
  </w:p>
  <w:p w14:paraId="3332014B" w14:textId="77777777" w:rsidR="006C5F86" w:rsidRDefault="006C5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38901" w14:textId="77777777" w:rsidR="00414271" w:rsidRDefault="00414271" w:rsidP="002B68F7">
      <w:r>
        <w:separator/>
      </w:r>
    </w:p>
  </w:footnote>
  <w:footnote w:type="continuationSeparator" w:id="0">
    <w:p w14:paraId="4175ABF4" w14:textId="77777777" w:rsidR="00414271" w:rsidRDefault="00414271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11E0" w14:textId="79EDC6EA" w:rsidR="006C5F86" w:rsidRPr="00EC4AC9" w:rsidRDefault="006C5F86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発達障害</w:t>
    </w:r>
    <w:r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C3"/>
    <w:rsid w:val="00004E2D"/>
    <w:rsid w:val="00044C4A"/>
    <w:rsid w:val="000474B9"/>
    <w:rsid w:val="00075A79"/>
    <w:rsid w:val="000A1BE9"/>
    <w:rsid w:val="000A7C92"/>
    <w:rsid w:val="000D0BB9"/>
    <w:rsid w:val="000E3C5C"/>
    <w:rsid w:val="000F2DFC"/>
    <w:rsid w:val="000F53F1"/>
    <w:rsid w:val="00146C42"/>
    <w:rsid w:val="001A1A1A"/>
    <w:rsid w:val="001A5150"/>
    <w:rsid w:val="001C3369"/>
    <w:rsid w:val="00200A48"/>
    <w:rsid w:val="00220A56"/>
    <w:rsid w:val="002617F7"/>
    <w:rsid w:val="0026560E"/>
    <w:rsid w:val="00267332"/>
    <w:rsid w:val="00281379"/>
    <w:rsid w:val="002A5229"/>
    <w:rsid w:val="002B68F7"/>
    <w:rsid w:val="002B7D71"/>
    <w:rsid w:val="002D7DFC"/>
    <w:rsid w:val="002E0836"/>
    <w:rsid w:val="00325417"/>
    <w:rsid w:val="003C37D4"/>
    <w:rsid w:val="00414271"/>
    <w:rsid w:val="00442EAF"/>
    <w:rsid w:val="00473432"/>
    <w:rsid w:val="00494E5F"/>
    <w:rsid w:val="004D214B"/>
    <w:rsid w:val="004E215F"/>
    <w:rsid w:val="00500CAB"/>
    <w:rsid w:val="005373CD"/>
    <w:rsid w:val="0054521C"/>
    <w:rsid w:val="005600F4"/>
    <w:rsid w:val="00570CCB"/>
    <w:rsid w:val="00570DB7"/>
    <w:rsid w:val="005715F9"/>
    <w:rsid w:val="0057429F"/>
    <w:rsid w:val="0057758A"/>
    <w:rsid w:val="005812D6"/>
    <w:rsid w:val="00581A7F"/>
    <w:rsid w:val="0059257A"/>
    <w:rsid w:val="005A5E99"/>
    <w:rsid w:val="005E6F9C"/>
    <w:rsid w:val="005E7DF1"/>
    <w:rsid w:val="00604A54"/>
    <w:rsid w:val="00613D9D"/>
    <w:rsid w:val="00617AD4"/>
    <w:rsid w:val="00680A16"/>
    <w:rsid w:val="006877D2"/>
    <w:rsid w:val="006A0AD1"/>
    <w:rsid w:val="006C183D"/>
    <w:rsid w:val="006C5F86"/>
    <w:rsid w:val="007027E3"/>
    <w:rsid w:val="00762863"/>
    <w:rsid w:val="007661FD"/>
    <w:rsid w:val="00834C9B"/>
    <w:rsid w:val="00861EC4"/>
    <w:rsid w:val="00865778"/>
    <w:rsid w:val="008713C1"/>
    <w:rsid w:val="008A5FCB"/>
    <w:rsid w:val="00901B61"/>
    <w:rsid w:val="00914B73"/>
    <w:rsid w:val="009361C0"/>
    <w:rsid w:val="0097548B"/>
    <w:rsid w:val="009A63CF"/>
    <w:rsid w:val="009B55CD"/>
    <w:rsid w:val="009F1B31"/>
    <w:rsid w:val="00A33EB4"/>
    <w:rsid w:val="00A7081E"/>
    <w:rsid w:val="00AB10E4"/>
    <w:rsid w:val="00AE4B56"/>
    <w:rsid w:val="00AE5A56"/>
    <w:rsid w:val="00B15532"/>
    <w:rsid w:val="00B54F26"/>
    <w:rsid w:val="00B55EB7"/>
    <w:rsid w:val="00B57BCD"/>
    <w:rsid w:val="00B669CD"/>
    <w:rsid w:val="00B742DB"/>
    <w:rsid w:val="00B869D8"/>
    <w:rsid w:val="00B93B60"/>
    <w:rsid w:val="00B96CD0"/>
    <w:rsid w:val="00BA2CFC"/>
    <w:rsid w:val="00BA7C59"/>
    <w:rsid w:val="00BC2F2C"/>
    <w:rsid w:val="00BE1B4D"/>
    <w:rsid w:val="00BE305C"/>
    <w:rsid w:val="00BF3BA3"/>
    <w:rsid w:val="00C142D1"/>
    <w:rsid w:val="00C22573"/>
    <w:rsid w:val="00CB3A3F"/>
    <w:rsid w:val="00CC026C"/>
    <w:rsid w:val="00CD3B65"/>
    <w:rsid w:val="00CE49F8"/>
    <w:rsid w:val="00CE71EF"/>
    <w:rsid w:val="00D11BC1"/>
    <w:rsid w:val="00D5699B"/>
    <w:rsid w:val="00E10023"/>
    <w:rsid w:val="00E10E13"/>
    <w:rsid w:val="00E23A5E"/>
    <w:rsid w:val="00E62C31"/>
    <w:rsid w:val="00E774EB"/>
    <w:rsid w:val="00E845C3"/>
    <w:rsid w:val="00E86F5F"/>
    <w:rsid w:val="00E9612A"/>
    <w:rsid w:val="00EC4AC9"/>
    <w:rsid w:val="00EC5844"/>
    <w:rsid w:val="00EE4132"/>
    <w:rsid w:val="00EF2B82"/>
    <w:rsid w:val="00F14B4F"/>
    <w:rsid w:val="00F419D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4:defaultImageDpi w14:val="300"/>
  <w15:docId w15:val="{CB4D794B-AA29-452C-97F9-535CC286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C05F-D1DC-4ADC-AE1B-15D32CE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user-4</cp:lastModifiedBy>
  <cp:revision>8</cp:revision>
  <cp:lastPrinted>2016-08-10T02:59:00Z</cp:lastPrinted>
  <dcterms:created xsi:type="dcterms:W3CDTF">2016-08-10T02:24:00Z</dcterms:created>
  <dcterms:modified xsi:type="dcterms:W3CDTF">2016-09-01T06:15:00Z</dcterms:modified>
</cp:coreProperties>
</file>